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CC" w:rsidRPr="00572146" w:rsidRDefault="00572146" w:rsidP="00572146">
      <w:r>
        <w:t>Организатор торгов ООО «</w:t>
      </w:r>
      <w:proofErr w:type="spellStart"/>
      <w:r>
        <w:t>Инфотек</w:t>
      </w:r>
      <w:proofErr w:type="spellEnd"/>
      <w:r>
        <w:t xml:space="preserve">» (ОГРН 1127746437830, ИНН 7703769610, 123557, г. Москва, переулок </w:t>
      </w:r>
      <w:proofErr w:type="spellStart"/>
      <w:r>
        <w:t>Б.Тишинский</w:t>
      </w:r>
      <w:proofErr w:type="spellEnd"/>
      <w:r>
        <w:t xml:space="preserve">, д.43, ot.infotek@gmail.com, тел. 8-916-324-90-27) по поручению конкурсного управляющего ОАО «Ивановская домостроительная компания» (ОГРН 1033700050581, ИНН 3728000058, 153051, г. Иваново, </w:t>
      </w:r>
      <w:proofErr w:type="spellStart"/>
      <w:r>
        <w:t>Кохомское</w:t>
      </w:r>
      <w:proofErr w:type="spellEnd"/>
      <w:r>
        <w:t xml:space="preserve"> шоссе, д. 1, Решением Арбитражного суда Ивановской области от 19.07.2017 г по делу № А17-4841/2015 признано несостоятельным (банкротом), в отношении него открыто конкурсное производство) </w:t>
      </w:r>
      <w:proofErr w:type="spellStart"/>
      <w:r>
        <w:t>Муханова</w:t>
      </w:r>
      <w:proofErr w:type="spellEnd"/>
      <w:r>
        <w:t xml:space="preserve"> Виталия Викторовича (ИНН 502009660263, СНИЛС 143-288-363 69), член Союза арбитражных управляющих "Саморегулируемая организация "Северная Столица" (ОГРН 1027806876173, ИНН 7813175754, 194100, г. Санкт-Петербург, ул. </w:t>
      </w:r>
      <w:proofErr w:type="spellStart"/>
      <w:r>
        <w:t>Новолитовская</w:t>
      </w:r>
      <w:proofErr w:type="spellEnd"/>
      <w:r>
        <w:t>, д. 15, лит. «А») сообщает о том, что с победителями торгов по продаже имущества ОАО «ДСК» проводимых на электронной площадке «</w:t>
      </w:r>
      <w:proofErr w:type="spellStart"/>
      <w:r>
        <w:t>Ру</w:t>
      </w:r>
      <w:proofErr w:type="spellEnd"/>
      <w:r>
        <w:t>-Трейд», адрес в сети интернет: ht</w:t>
      </w:r>
      <w:r>
        <w:t xml:space="preserve">tp://www.ru-trade24.ru/ № 4021 </w:t>
      </w:r>
      <w:r>
        <w:t>(сообщение о торгах опубликовано в газете Коммерсант № 77033303712 на стр. 28№51(6772) от 21.03.2020, 77033334617 на стр. 29№81(6802) от 08.05.2020) Киселев</w:t>
      </w:r>
      <w:r>
        <w:t>ой</w:t>
      </w:r>
      <w:r>
        <w:t xml:space="preserve"> Ольг</w:t>
      </w:r>
      <w:r>
        <w:t>ой</w:t>
      </w:r>
      <w:r>
        <w:t xml:space="preserve"> Николаевн</w:t>
      </w:r>
      <w:r>
        <w:t>ой</w:t>
      </w:r>
      <w:r>
        <w:t xml:space="preserve"> заключен договор купли-продажи (Лот № 8), цена приобретения имущества 2 610 000,000 рублей</w:t>
      </w:r>
      <w:r>
        <w:t xml:space="preserve">. </w:t>
      </w:r>
      <w:r w:rsidRPr="00572146">
        <w:t>Заинтересованность победителей торгов по отношению к должнику, кредиторам и арбитражному управляющему отсутствует.</w:t>
      </w:r>
      <w:bookmarkStart w:id="0" w:name="_GoBack"/>
      <w:bookmarkEnd w:id="0"/>
    </w:p>
    <w:sectPr w:rsidR="00ED4ECC" w:rsidRPr="00572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9F"/>
    <w:rsid w:val="00157429"/>
    <w:rsid w:val="001C2862"/>
    <w:rsid w:val="00314DBD"/>
    <w:rsid w:val="00572146"/>
    <w:rsid w:val="005C4160"/>
    <w:rsid w:val="005F6689"/>
    <w:rsid w:val="006C2D9F"/>
    <w:rsid w:val="007F5E6B"/>
    <w:rsid w:val="00862932"/>
    <w:rsid w:val="008D4E82"/>
    <w:rsid w:val="00B51BB5"/>
    <w:rsid w:val="00CB1926"/>
    <w:rsid w:val="00D919D8"/>
    <w:rsid w:val="00DC6B6B"/>
    <w:rsid w:val="00E914FB"/>
    <w:rsid w:val="00EA7FDD"/>
    <w:rsid w:val="00ED4ECC"/>
    <w:rsid w:val="00F10A98"/>
    <w:rsid w:val="00F51D26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6621"/>
  <w15:chartTrackingRefBased/>
  <w15:docId w15:val="{CFB91479-A50D-4E7D-9375-724F0DA2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69A1-EA19-46E6-808E-B94C1A0A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20-06-18T15:20:00Z</dcterms:created>
  <dcterms:modified xsi:type="dcterms:W3CDTF">2020-07-03T15:07:00Z</dcterms:modified>
</cp:coreProperties>
</file>